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A7" w:rsidRDefault="008C28A8" w:rsidP="000C7AB7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Уважаемые жители Базарно-Карабулакского района</w:t>
      </w:r>
    </w:p>
    <w:p w:rsidR="005A3256" w:rsidRPr="005A3256" w:rsidRDefault="005A3256" w:rsidP="000C7AB7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C28A8" w:rsidRDefault="008C28A8" w:rsidP="00E91F45">
      <w:pPr>
        <w:spacing w:after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В связи с проведением плановых ремонтных работ на системе газоснабжения в период с </w:t>
      </w:r>
      <w:r w:rsidRPr="008C28A8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>09:00</w:t>
      </w:r>
      <w:r w:rsidR="00E91F45" w:rsidRPr="008C28A8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 xml:space="preserve"> </w:t>
      </w:r>
      <w:r w:rsidRPr="008C28A8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>до 16:00  20.06.2023 года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будет прекращена подача газа потребителям с. </w:t>
      </w:r>
      <w:proofErr w:type="spellStart"/>
      <w:r>
        <w:rPr>
          <w:rFonts w:ascii="PT Astra Serif" w:hAnsi="PT Astra Serif"/>
          <w:color w:val="000000" w:themeColor="text1"/>
          <w:sz w:val="24"/>
          <w:szCs w:val="24"/>
        </w:rPr>
        <w:t>Максимовка</w:t>
      </w:r>
      <w:proofErr w:type="spellEnd"/>
      <w:r>
        <w:rPr>
          <w:rFonts w:ascii="PT Astra Serif" w:hAnsi="PT Astra Serif"/>
          <w:color w:val="000000" w:themeColor="text1"/>
          <w:sz w:val="24"/>
          <w:szCs w:val="24"/>
        </w:rPr>
        <w:t xml:space="preserve"> и пос. Комсомольский</w:t>
      </w:r>
    </w:p>
    <w:p w:rsidR="008C28A8" w:rsidRDefault="008C28A8" w:rsidP="00E91F45">
      <w:pPr>
        <w:spacing w:after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Также </w:t>
      </w:r>
      <w:r w:rsidRPr="00434F07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>22.06.2023года с 09:00 до 16:00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будет прекращена подача газа следующим абонентам:</w:t>
      </w:r>
    </w:p>
    <w:p w:rsidR="008C28A8" w:rsidRDefault="00D925C2" w:rsidP="00E91F45">
      <w:pPr>
        <w:spacing w:after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proofErr w:type="spellStart"/>
      <w:r>
        <w:rPr>
          <w:rFonts w:ascii="PT Astra Serif" w:hAnsi="PT Astra Serif"/>
          <w:color w:val="000000" w:themeColor="text1"/>
          <w:sz w:val="24"/>
          <w:szCs w:val="24"/>
        </w:rPr>
        <w:t>Р.</w:t>
      </w:r>
      <w:proofErr w:type="gramStart"/>
      <w:r>
        <w:rPr>
          <w:rFonts w:ascii="PT Astra Serif" w:hAnsi="PT Astra Serif"/>
          <w:color w:val="000000" w:themeColor="text1"/>
          <w:sz w:val="24"/>
          <w:szCs w:val="24"/>
        </w:rPr>
        <w:t>п</w:t>
      </w:r>
      <w:proofErr w:type="spellEnd"/>
      <w:proofErr w:type="gramEnd"/>
      <w:r>
        <w:rPr>
          <w:rFonts w:ascii="PT Astra Serif" w:hAnsi="PT Astra Serif"/>
          <w:color w:val="000000" w:themeColor="text1"/>
          <w:sz w:val="24"/>
          <w:szCs w:val="24"/>
        </w:rPr>
        <w:t xml:space="preserve"> Базарный Карабулак улицы:- </w:t>
      </w:r>
      <w:proofErr w:type="gramStart"/>
      <w:r>
        <w:rPr>
          <w:rFonts w:ascii="PT Astra Serif" w:hAnsi="PT Astra Serif"/>
          <w:color w:val="000000" w:themeColor="text1"/>
          <w:sz w:val="24"/>
          <w:szCs w:val="24"/>
        </w:rPr>
        <w:t>Коллективная, Крестьянская, Красная, Некрасова</w:t>
      </w:r>
      <w:r w:rsidR="00434F07">
        <w:rPr>
          <w:rFonts w:ascii="PT Astra Serif" w:hAnsi="PT Astra Serif"/>
          <w:color w:val="000000" w:themeColor="text1"/>
          <w:sz w:val="24"/>
          <w:szCs w:val="24"/>
        </w:rPr>
        <w:t xml:space="preserve">, 1-я Лесная, 2-я Лесная, Молодежная, </w:t>
      </w:r>
      <w:proofErr w:type="spellStart"/>
      <w:r w:rsidR="00434F07">
        <w:rPr>
          <w:rFonts w:ascii="PT Astra Serif" w:hAnsi="PT Astra Serif"/>
          <w:color w:val="000000" w:themeColor="text1"/>
          <w:sz w:val="24"/>
          <w:szCs w:val="24"/>
        </w:rPr>
        <w:t>Помяловского</w:t>
      </w:r>
      <w:proofErr w:type="spellEnd"/>
      <w:r w:rsidR="00434F07">
        <w:rPr>
          <w:rFonts w:ascii="PT Astra Serif" w:hAnsi="PT Astra Serif"/>
          <w:color w:val="000000" w:themeColor="text1"/>
          <w:sz w:val="24"/>
          <w:szCs w:val="24"/>
        </w:rPr>
        <w:t>, Пугачевская, Халтурина, Чапаева, Спортивная, Юбилейная, Чехова, Радищева, Софьи Перовской, Южная, Огородная, Высоцкого, Степная, Энергетиков, Строителей, Ст. Разина, Урицкого, Победы.</w:t>
      </w:r>
      <w:proofErr w:type="gramEnd"/>
    </w:p>
    <w:p w:rsidR="00434F07" w:rsidRDefault="00434F07" w:rsidP="00E91F45">
      <w:pPr>
        <w:spacing w:after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Базарно-</w:t>
      </w:r>
      <w:proofErr w:type="spellStart"/>
      <w:r>
        <w:rPr>
          <w:rFonts w:ascii="PT Astra Serif" w:hAnsi="PT Astra Serif"/>
          <w:color w:val="000000" w:themeColor="text1"/>
          <w:sz w:val="24"/>
          <w:szCs w:val="24"/>
        </w:rPr>
        <w:t>Карабулакский</w:t>
      </w:r>
      <w:proofErr w:type="spellEnd"/>
      <w:r>
        <w:rPr>
          <w:rFonts w:ascii="PT Astra Serif" w:hAnsi="PT Astra Serif"/>
          <w:color w:val="000000" w:themeColor="text1"/>
          <w:sz w:val="24"/>
          <w:szCs w:val="24"/>
        </w:rPr>
        <w:t xml:space="preserve"> район:- с. </w:t>
      </w:r>
      <w:proofErr w:type="spellStart"/>
      <w:r>
        <w:rPr>
          <w:rFonts w:ascii="PT Astra Serif" w:hAnsi="PT Astra Serif"/>
          <w:color w:val="000000" w:themeColor="text1"/>
          <w:sz w:val="24"/>
          <w:szCs w:val="24"/>
        </w:rPr>
        <w:t>Адоевщина</w:t>
      </w:r>
      <w:proofErr w:type="spellEnd"/>
      <w:r>
        <w:rPr>
          <w:rFonts w:ascii="PT Astra Serif" w:hAnsi="PT Astra Serif"/>
          <w:color w:val="000000" w:themeColor="text1"/>
          <w:sz w:val="24"/>
          <w:szCs w:val="24"/>
        </w:rPr>
        <w:t xml:space="preserve">, с. </w:t>
      </w:r>
      <w:proofErr w:type="spellStart"/>
      <w:r>
        <w:rPr>
          <w:rFonts w:ascii="PT Astra Serif" w:hAnsi="PT Astra Serif"/>
          <w:color w:val="000000" w:themeColor="text1"/>
          <w:sz w:val="24"/>
          <w:szCs w:val="24"/>
        </w:rPr>
        <w:t>Стригай</w:t>
      </w:r>
      <w:proofErr w:type="spellEnd"/>
      <w:r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PT Astra Serif" w:hAnsi="PT Astra Serif"/>
          <w:color w:val="000000" w:themeColor="text1"/>
          <w:sz w:val="24"/>
          <w:szCs w:val="24"/>
        </w:rPr>
        <w:t>с</w:t>
      </w:r>
      <w:proofErr w:type="gramEnd"/>
      <w:r>
        <w:rPr>
          <w:rFonts w:ascii="PT Astra Serif" w:hAnsi="PT Astra Serif"/>
          <w:color w:val="000000" w:themeColor="text1"/>
          <w:sz w:val="24"/>
          <w:szCs w:val="24"/>
        </w:rPr>
        <w:t xml:space="preserve">. Старая Жуковка, с. </w:t>
      </w:r>
      <w:proofErr w:type="spellStart"/>
      <w:r>
        <w:rPr>
          <w:rFonts w:ascii="PT Astra Serif" w:hAnsi="PT Astra Serif"/>
          <w:color w:val="000000" w:themeColor="text1"/>
          <w:sz w:val="24"/>
          <w:szCs w:val="24"/>
        </w:rPr>
        <w:t>Казанла</w:t>
      </w:r>
      <w:proofErr w:type="spellEnd"/>
      <w:r>
        <w:rPr>
          <w:rFonts w:ascii="PT Astra Serif" w:hAnsi="PT Astra Serif"/>
          <w:color w:val="000000" w:themeColor="text1"/>
          <w:sz w:val="24"/>
          <w:szCs w:val="24"/>
        </w:rPr>
        <w:t>, с. Новая Жуковка.</w:t>
      </w:r>
    </w:p>
    <w:p w:rsidR="0067208C" w:rsidRDefault="00434F07" w:rsidP="00E91F45">
      <w:pPr>
        <w:spacing w:after="0"/>
        <w:jc w:val="both"/>
        <w:rPr>
          <w:rFonts w:ascii="PT Astra Serif" w:hAnsi="PT Astra Serif"/>
          <w:b/>
          <w:color w:val="000000" w:themeColor="text1"/>
          <w:sz w:val="24"/>
          <w:szCs w:val="24"/>
          <w:u w:val="single"/>
        </w:rPr>
      </w:pPr>
      <w:r w:rsidRPr="00434F07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>Внимание:</w:t>
      </w:r>
      <w:r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 xml:space="preserve"> </w:t>
      </w:r>
      <w:r w:rsidR="0067208C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 xml:space="preserve"> проведение повторного пуска газа абонентам будет осуществляться при наличии де</w:t>
      </w:r>
      <w:r w:rsidR="00FE04E5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>йствующего договора на ТО ВДГО.</w:t>
      </w:r>
    </w:p>
    <w:p w:rsidR="00FC6E00" w:rsidRPr="0067208C" w:rsidRDefault="0067208C" w:rsidP="0067208C">
      <w:pPr>
        <w:spacing w:after="0"/>
        <w:jc w:val="both"/>
        <w:rPr>
          <w:rFonts w:ascii="PT Astra Serif" w:hAnsi="PT Astra Serif"/>
          <w:b/>
          <w:color w:val="000000" w:themeColor="text1"/>
          <w:sz w:val="24"/>
          <w:szCs w:val="24"/>
          <w:u w:val="single"/>
        </w:rPr>
      </w:pPr>
      <w:r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>Абонентам, у которых истек срок действия договор</w:t>
      </w:r>
      <w:r w:rsidR="00FE04E5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>а</w:t>
      </w:r>
      <w:r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 xml:space="preserve"> на ТО ВДГО необходимо в кратчайший срок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FE04E5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>перезаключить данный договор.</w:t>
      </w:r>
      <w:r w:rsidRPr="0067208C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 xml:space="preserve"> </w:t>
      </w:r>
      <w:r w:rsidR="00E91F45" w:rsidRPr="0067208C">
        <w:rPr>
          <w:rFonts w:ascii="PT Astra Serif" w:hAnsi="PT Astra Serif"/>
          <w:b/>
          <w:bCs/>
          <w:color w:val="000000" w:themeColor="text1"/>
          <w:sz w:val="24"/>
          <w:szCs w:val="24"/>
          <w:u w:val="single"/>
        </w:rPr>
        <w:t>Для заключения договора</w:t>
      </w:r>
      <w:r w:rsidRPr="0067208C">
        <w:rPr>
          <w:rFonts w:ascii="PT Astra Serif" w:hAnsi="PT Astra Serif"/>
          <w:b/>
          <w:bCs/>
          <w:color w:val="000000" w:themeColor="text1"/>
          <w:sz w:val="24"/>
          <w:szCs w:val="24"/>
          <w:u w:val="single"/>
        </w:rPr>
        <w:t xml:space="preserve"> вы можете обратиться в ФИЛИАЛ </w:t>
      </w:r>
      <w:r w:rsidR="00E91F45" w:rsidRPr="0067208C">
        <w:rPr>
          <w:rFonts w:ascii="PT Astra Serif" w:hAnsi="PT Astra Serif"/>
          <w:b/>
          <w:bCs/>
          <w:color w:val="000000" w:themeColor="text1"/>
          <w:sz w:val="24"/>
          <w:szCs w:val="24"/>
          <w:u w:val="single"/>
        </w:rPr>
        <w:t xml:space="preserve"> ПАО "Газпром газораспределение Саратовская об</w:t>
      </w:r>
      <w:r w:rsidRPr="0067208C">
        <w:rPr>
          <w:rFonts w:ascii="PT Astra Serif" w:hAnsi="PT Astra Serif"/>
          <w:b/>
          <w:bCs/>
          <w:color w:val="000000" w:themeColor="text1"/>
          <w:sz w:val="24"/>
          <w:szCs w:val="24"/>
          <w:u w:val="single"/>
        </w:rPr>
        <w:t xml:space="preserve">ласть" </w:t>
      </w:r>
      <w:r w:rsidR="00E91F45" w:rsidRPr="0067208C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 xml:space="preserve">по адресу: </w:t>
      </w:r>
      <w:proofErr w:type="spellStart"/>
      <w:r w:rsidR="00E91F45" w:rsidRPr="0067208C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>р.п</w:t>
      </w:r>
      <w:proofErr w:type="gramStart"/>
      <w:r w:rsidR="00E91F45" w:rsidRPr="0067208C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>.Б</w:t>
      </w:r>
      <w:proofErr w:type="gramEnd"/>
      <w:r w:rsidR="00E91F45" w:rsidRPr="0067208C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>азарный</w:t>
      </w:r>
      <w:proofErr w:type="spellEnd"/>
      <w:r w:rsidR="00E91F45" w:rsidRPr="0067208C">
        <w:rPr>
          <w:rFonts w:ascii="PT Astra Serif" w:hAnsi="PT Astra Serif"/>
          <w:b/>
          <w:color w:val="000000" w:themeColor="text1"/>
          <w:sz w:val="24"/>
          <w:szCs w:val="24"/>
          <w:u w:val="single"/>
        </w:rPr>
        <w:t xml:space="preserve"> Карабулак, ул. Некрасова, д.24, тел. (84591) 7-27-28, </w:t>
      </w:r>
    </w:p>
    <w:p w:rsidR="0067208C" w:rsidRDefault="0067208C" w:rsidP="00E91F45">
      <w:pPr>
        <w:spacing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7208C" w:rsidRDefault="0067208C" w:rsidP="00E91F45">
      <w:pPr>
        <w:spacing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C6E00" w:rsidRDefault="00FC6E00" w:rsidP="00E91F45">
      <w:pPr>
        <w:spacing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C6E00" w:rsidRDefault="00FC6E00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C6E00">
        <w:rPr>
          <w:rFonts w:ascii="PT Astra Serif" w:hAnsi="PT Astra Serif"/>
          <w:b/>
          <w:color w:val="000000" w:themeColor="text1"/>
          <w:sz w:val="28"/>
          <w:szCs w:val="28"/>
        </w:rPr>
        <w:t xml:space="preserve">Администрация Базарно-Карабулакского </w:t>
      </w:r>
      <w:r w:rsidR="00521005">
        <w:rPr>
          <w:rFonts w:ascii="PT Astra Serif" w:hAnsi="PT Astra Serif"/>
          <w:b/>
          <w:color w:val="000000" w:themeColor="text1"/>
          <w:sz w:val="28"/>
          <w:szCs w:val="28"/>
        </w:rPr>
        <w:t xml:space="preserve">муниципального </w:t>
      </w:r>
      <w:r w:rsidRPr="00FC6E00">
        <w:rPr>
          <w:rFonts w:ascii="PT Astra Serif" w:hAnsi="PT Astra Serif"/>
          <w:b/>
          <w:color w:val="000000" w:themeColor="text1"/>
          <w:sz w:val="28"/>
          <w:szCs w:val="28"/>
        </w:rPr>
        <w:t>района.</w:t>
      </w:r>
    </w:p>
    <w:p w:rsidR="00521005" w:rsidRDefault="00521005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21005" w:rsidRDefault="00521005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21005" w:rsidRDefault="00521005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21005" w:rsidRDefault="00521005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21005" w:rsidRDefault="00521005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21005" w:rsidRDefault="00521005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21005" w:rsidRDefault="00521005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21005" w:rsidRDefault="00521005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21005" w:rsidRDefault="00521005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21005" w:rsidRDefault="00521005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21005" w:rsidRDefault="00521005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21005" w:rsidRDefault="00521005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21005" w:rsidRDefault="00521005" w:rsidP="00521005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21005" w:rsidRDefault="00521005" w:rsidP="0052100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bookmarkStart w:id="0" w:name="_GoBack"/>
      <w:bookmarkEnd w:id="0"/>
    </w:p>
    <w:sectPr w:rsidR="00521005" w:rsidSect="00597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425"/>
    <w:rsid w:val="00031D06"/>
    <w:rsid w:val="000610A1"/>
    <w:rsid w:val="000B4933"/>
    <w:rsid w:val="000C7AB7"/>
    <w:rsid w:val="00197AA6"/>
    <w:rsid w:val="002A1698"/>
    <w:rsid w:val="00351425"/>
    <w:rsid w:val="003822A7"/>
    <w:rsid w:val="00434F07"/>
    <w:rsid w:val="00445A4D"/>
    <w:rsid w:val="00521005"/>
    <w:rsid w:val="00553351"/>
    <w:rsid w:val="00563BA6"/>
    <w:rsid w:val="00597738"/>
    <w:rsid w:val="005A3256"/>
    <w:rsid w:val="005C42CE"/>
    <w:rsid w:val="0067208C"/>
    <w:rsid w:val="00847660"/>
    <w:rsid w:val="008633A6"/>
    <w:rsid w:val="008C28A8"/>
    <w:rsid w:val="00976104"/>
    <w:rsid w:val="00A741B4"/>
    <w:rsid w:val="00B35867"/>
    <w:rsid w:val="00BC01F7"/>
    <w:rsid w:val="00D925C2"/>
    <w:rsid w:val="00E207C5"/>
    <w:rsid w:val="00E44AF9"/>
    <w:rsid w:val="00E91F45"/>
    <w:rsid w:val="00F103B5"/>
    <w:rsid w:val="00FC6E00"/>
    <w:rsid w:val="00FE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005"/>
  </w:style>
  <w:style w:type="paragraph" w:styleId="1">
    <w:name w:val="heading 1"/>
    <w:basedOn w:val="a"/>
    <w:next w:val="a"/>
    <w:link w:val="10"/>
    <w:uiPriority w:val="9"/>
    <w:qFormat/>
    <w:rsid w:val="00A74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74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4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5142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semiHidden/>
    <w:rsid w:val="00351425"/>
    <w:rPr>
      <w:color w:val="0000FF"/>
      <w:u w:val="single"/>
    </w:rPr>
  </w:style>
  <w:style w:type="paragraph" w:styleId="2">
    <w:name w:val="Body Text 2"/>
    <w:basedOn w:val="a"/>
    <w:link w:val="20"/>
    <w:semiHidden/>
    <w:rsid w:val="003514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3514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3514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51425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5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4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741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74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84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4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5142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semiHidden/>
    <w:rsid w:val="00351425"/>
    <w:rPr>
      <w:color w:val="0000FF"/>
      <w:u w:val="single"/>
    </w:rPr>
  </w:style>
  <w:style w:type="paragraph" w:styleId="2">
    <w:name w:val="Body Text 2"/>
    <w:basedOn w:val="a"/>
    <w:link w:val="20"/>
    <w:semiHidden/>
    <w:rsid w:val="003514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3514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3514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51425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5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62F1-0FA5-45CB-BC06-34A0C7BB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23-05-24T12:15:00Z</cp:lastPrinted>
  <dcterms:created xsi:type="dcterms:W3CDTF">2022-09-20T06:13:00Z</dcterms:created>
  <dcterms:modified xsi:type="dcterms:W3CDTF">2023-06-14T10:24:00Z</dcterms:modified>
</cp:coreProperties>
</file>